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DB" w:rsidRPr="006368DB" w:rsidRDefault="006368DB" w:rsidP="00636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6368DB" w:rsidRPr="006368DB" w:rsidRDefault="006368DB" w:rsidP="006368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68DB" w:rsidRPr="006368DB" w:rsidRDefault="006368DB" w:rsidP="006368D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636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68DB">
        <w:rPr>
          <w:rFonts w:ascii="Times New Roman" w:eastAsia="Calibri" w:hAnsi="Times New Roman" w:cs="Times New Roman"/>
          <w:b/>
          <w:sz w:val="26"/>
          <w:szCs w:val="26"/>
        </w:rPr>
        <w:t>отделом строительства, технического надзора за                  содержанием зданий, сооружений и коммунальных сетей</w:t>
      </w: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 образования Мэрии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й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DCC" w:rsidRPr="0077367A" w:rsidRDefault="00415EFE" w:rsidP="00220064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троительству,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му надзору за содержанием зданий, сооружений и коммунальных сетей </w:t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е 2019 г. </w:t>
      </w:r>
      <w:r w:rsidR="006368DB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ы</w:t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ые провер</w:t>
      </w:r>
      <w:r w:rsidR="004465C3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r w:rsidR="0005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явкам на текущий ремонт и </w:t>
      </w:r>
      <w:r w:rsidR="000542DA" w:rsidRPr="00F06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ю смет.  </w:t>
      </w:r>
      <w:proofErr w:type="gramStart"/>
      <w:r w:rsidR="000542DA" w:rsidRPr="00F06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 </w:t>
      </w:r>
      <w:r w:rsidR="000542DA"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42DA" w:rsidRPr="00F06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542DA"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торинг</w:t>
      </w:r>
      <w:proofErr w:type="gramEnd"/>
      <w:r w:rsidR="000542DA"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нормативам коммунальных услуг.</w:t>
      </w:r>
    </w:p>
    <w:p w:rsidR="00AF2280" w:rsidRPr="00D74D4C" w:rsidRDefault="00AF2280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также работа по:</w:t>
      </w:r>
    </w:p>
    <w:p w:rsidR="00840DCC" w:rsidRPr="00D74D4C" w:rsidRDefault="00AF2280" w:rsidP="00925014">
      <w:pPr>
        <w:spacing w:after="0" w:line="276" w:lineRule="auto"/>
        <w:ind w:left="14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и подписанию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 и актов;</w:t>
      </w:r>
    </w:p>
    <w:p w:rsidR="00840DCC" w:rsidRPr="00D74D4C" w:rsidRDefault="00AE4970" w:rsidP="00925014">
      <w:pPr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40DCC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40DCC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й по коммунальным услугам</w:t>
      </w:r>
      <w:r w:rsidR="005D4A67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2CA3" w:rsidRPr="00D74D4C" w:rsidRDefault="00E02CA3" w:rsidP="00925014">
      <w:pPr>
        <w:spacing w:after="0" w:line="276" w:lineRule="auto"/>
        <w:ind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ю надлежащего санитарного-технического состояния зданий и территорий муниципальных образовательных учреждений;</w:t>
      </w:r>
    </w:p>
    <w:p w:rsidR="00E02CA3" w:rsidRPr="00D74D4C" w:rsidRDefault="00E02CA3" w:rsidP="00925014">
      <w:pPr>
        <w:spacing w:after="0" w:line="276" w:lineRule="auto"/>
        <w:ind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 документации для лицензирования автотранспортных средств, содержащихся на балансе ОО;</w:t>
      </w:r>
    </w:p>
    <w:p w:rsidR="00AE4970" w:rsidRPr="00D74D4C" w:rsidRDefault="005D4A67" w:rsidP="0077367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4970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для Министерства образовании и науки ЧР и Мэрии г. Грозного;</w:t>
      </w:r>
    </w:p>
    <w:p w:rsidR="006656E7" w:rsidRDefault="005D4A67" w:rsidP="0077367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4970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 писем в адрес Министерства образования и науки ЧР</w:t>
      </w:r>
      <w:r w:rsidR="00E02CA3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4970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розного</w:t>
      </w:r>
      <w:r w:rsidR="00773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2DA" w:rsidRPr="000542DA" w:rsidRDefault="000542DA" w:rsidP="0077367A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773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и сбору информации по субботникам в Старопромысловском районе</w:t>
      </w:r>
      <w:r w:rsidR="00773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542DA" w:rsidRPr="000542DA" w:rsidRDefault="000542DA" w:rsidP="0077367A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ащению пунктов сдачи ЕГЭ и ОГЭ</w:t>
      </w:r>
      <w:r w:rsidR="00773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ым оборудованием;</w:t>
      </w:r>
    </w:p>
    <w:p w:rsidR="000542DA" w:rsidRPr="000542DA" w:rsidRDefault="000542DA" w:rsidP="0077367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3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73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аботке программ по энергосбережению и</w:t>
      </w:r>
      <w:r w:rsidR="00773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ов потребления коммунальных услуг.</w:t>
      </w:r>
    </w:p>
    <w:p w:rsidR="000542DA" w:rsidRPr="000542DA" w:rsidRDefault="000542DA" w:rsidP="000542DA">
      <w:pPr>
        <w:spacing w:after="200" w:line="276" w:lineRule="auto"/>
        <w:ind w:left="1134"/>
        <w:rPr>
          <w:rFonts w:ascii="Times New Roman" w:eastAsia="Times New Roman" w:hAnsi="Times New Roman" w:cs="Times New Roman"/>
          <w:sz w:val="28"/>
          <w:lang w:eastAsia="ru-RU"/>
        </w:rPr>
      </w:pPr>
    </w:p>
    <w:p w:rsidR="000542DA" w:rsidRPr="000542DA" w:rsidRDefault="000542DA" w:rsidP="000542DA">
      <w:pPr>
        <w:spacing w:after="200" w:line="276" w:lineRule="auto"/>
        <w:ind w:left="1134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.А. </w:t>
      </w:r>
      <w:bookmarkStart w:id="0" w:name="_GoBack"/>
      <w:bookmarkEnd w:id="0"/>
      <w:r w:rsidR="006368D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ев</w:t>
      </w:r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86" w:rsidRDefault="00A90286" w:rsidP="00027A3E">
      <w:pPr>
        <w:spacing w:after="0" w:line="240" w:lineRule="auto"/>
      </w:pPr>
      <w:r>
        <w:separator/>
      </w:r>
    </w:p>
  </w:endnote>
  <w:endnote w:type="continuationSeparator" w:id="0">
    <w:p w:rsidR="00A90286" w:rsidRDefault="00A90286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86" w:rsidRDefault="00A90286" w:rsidP="00027A3E">
      <w:pPr>
        <w:spacing w:after="0" w:line="240" w:lineRule="auto"/>
      </w:pPr>
      <w:r>
        <w:separator/>
      </w:r>
    </w:p>
  </w:footnote>
  <w:footnote w:type="continuationSeparator" w:id="0">
    <w:p w:rsidR="00A90286" w:rsidRDefault="00A90286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DB">
          <w:rPr>
            <w:noProof/>
          </w:rPr>
          <w:t>9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5921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368D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7EFB"/>
    <w:rsid w:val="00756A15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186A"/>
    <w:rsid w:val="00987A66"/>
    <w:rsid w:val="00993381"/>
    <w:rsid w:val="009A05D3"/>
    <w:rsid w:val="009A2AB3"/>
    <w:rsid w:val="009A7893"/>
    <w:rsid w:val="009C6D3A"/>
    <w:rsid w:val="009C7FBF"/>
    <w:rsid w:val="009E4046"/>
    <w:rsid w:val="009E5F86"/>
    <w:rsid w:val="009F3D50"/>
    <w:rsid w:val="009F60D2"/>
    <w:rsid w:val="009F626D"/>
    <w:rsid w:val="009F6ED6"/>
    <w:rsid w:val="00A050B1"/>
    <w:rsid w:val="00A076B0"/>
    <w:rsid w:val="00A14C6C"/>
    <w:rsid w:val="00A1703F"/>
    <w:rsid w:val="00A25154"/>
    <w:rsid w:val="00A276C1"/>
    <w:rsid w:val="00A32829"/>
    <w:rsid w:val="00A3304F"/>
    <w:rsid w:val="00A377A6"/>
    <w:rsid w:val="00A401C2"/>
    <w:rsid w:val="00A5036D"/>
    <w:rsid w:val="00A50C48"/>
    <w:rsid w:val="00A51A11"/>
    <w:rsid w:val="00A52E39"/>
    <w:rsid w:val="00A57C59"/>
    <w:rsid w:val="00A7234C"/>
    <w:rsid w:val="00A83579"/>
    <w:rsid w:val="00A8362C"/>
    <w:rsid w:val="00A90286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22483"/>
    <w:rsid w:val="00D22D0A"/>
    <w:rsid w:val="00D4609E"/>
    <w:rsid w:val="00D55A23"/>
    <w:rsid w:val="00D60861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380"/>
    <w:rsid w:val="00E873EC"/>
    <w:rsid w:val="00E949C3"/>
    <w:rsid w:val="00EA5221"/>
    <w:rsid w:val="00EB0D81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EAD3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D9C1-C374-4145-8E83-AEF53A3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48</cp:revision>
  <cp:lastPrinted>2019-06-07T11:25:00Z</cp:lastPrinted>
  <dcterms:created xsi:type="dcterms:W3CDTF">2018-12-28T07:22:00Z</dcterms:created>
  <dcterms:modified xsi:type="dcterms:W3CDTF">2019-06-07T13:07:00Z</dcterms:modified>
</cp:coreProperties>
</file>